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16CC" w14:textId="77777777" w:rsidR="003C79BB" w:rsidRPr="0064359A" w:rsidRDefault="003C79BB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64359A">
        <w:rPr>
          <w:rFonts w:asciiTheme="majorHAnsi" w:eastAsiaTheme="majorHAnsi" w:hAnsiTheme="majorHAnsi" w:hint="eastAsia"/>
          <w:b/>
          <w:bCs/>
          <w:sz w:val="24"/>
          <w:szCs w:val="24"/>
        </w:rPr>
        <w:t>알고리즘YD 20212127 송하성</w:t>
      </w:r>
    </w:p>
    <w:p w14:paraId="4A1079D5" w14:textId="48EDBB62" w:rsidR="003C79BB" w:rsidRDefault="00CC3501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1</w:t>
      </w:r>
      <w:r w:rsidR="00A54D4F">
        <w:rPr>
          <w:rFonts w:asciiTheme="majorHAnsi" w:eastAsiaTheme="majorHAnsi" w:hAnsiTheme="majorHAnsi" w:hint="eastAsia"/>
          <w:b/>
          <w:bCs/>
        </w:rPr>
        <w:t>2</w:t>
      </w:r>
      <w:r w:rsidR="003C79BB" w:rsidRPr="0064359A">
        <w:rPr>
          <w:rFonts w:asciiTheme="majorHAnsi" w:eastAsiaTheme="majorHAnsi" w:hAnsiTheme="majorHAnsi" w:hint="eastAsia"/>
          <w:b/>
          <w:bCs/>
        </w:rPr>
        <w:t>주차 과제</w:t>
      </w:r>
    </w:p>
    <w:p w14:paraId="5956EB3E" w14:textId="36EC1132" w:rsidR="001623AB" w:rsidRDefault="001623AB" w:rsidP="001623A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[예제 </w:t>
      </w:r>
      <w:r w:rsidR="00E32CBD">
        <w:rPr>
          <w:rFonts w:asciiTheme="majorHAnsi" w:eastAsiaTheme="majorHAnsi" w:hAnsiTheme="majorHAnsi" w:hint="eastAsia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]</w:t>
      </w:r>
      <w:r w:rsidR="000513C4">
        <w:rPr>
          <w:rFonts w:asciiTheme="majorHAnsi" w:eastAsiaTheme="majorHAnsi" w:hAnsiTheme="majorHAnsi" w:hint="eastAsia"/>
          <w:b/>
          <w:bCs/>
        </w:rPr>
        <w:t xml:space="preserve"> 이진 검색트리 구축 : 학생 ID와 SCORE를 입력받고 검색하기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623AB" w14:paraId="605562CD" w14:textId="77777777" w:rsidTr="006F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768B7D5D" w14:textId="77777777" w:rsidR="001623AB" w:rsidRPr="00CC3501" w:rsidRDefault="001623AB" w:rsidP="006F5397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1623AB" w:rsidRPr="007552B0" w14:paraId="782E9BB9" w14:textId="77777777" w:rsidTr="006F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4F7A62C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252C01F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4538DB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4704F1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539611B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33ACA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C74059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4A087502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id;</w:t>
            </w:r>
          </w:p>
          <w:p w14:paraId="417DBC2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ear;</w:t>
            </w:r>
          </w:p>
          <w:p w14:paraId="0FA8B3C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14:paraId="5605EAA7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3C07F132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BCCD8E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26718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DD9FE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34B6D2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A7591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_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211C51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below_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EC2AEE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BC28D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3677629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re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 ptr;</w:t>
            </w:r>
          </w:p>
          <w:p w14:paraId="1D0D6A2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year;</w:t>
            </w:r>
          </w:p>
          <w:p w14:paraId="26AE68A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0BF2C77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put;</w:t>
            </w:r>
          </w:p>
          <w:p w14:paraId="7BDBA59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6C0E2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input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068FED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valid Open input file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7042DF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0663D2E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9F3CB7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E90CE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scanf(inpu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id, &amp;year, &amp;score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0A1AEC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tree) {</w:t>
            </w:r>
          </w:p>
          <w:p w14:paraId="05BAB14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ee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62FD86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ee-&gt;eid = id;</w:t>
            </w:r>
          </w:p>
          <w:p w14:paraId="548E62B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ee-&gt;syear = year;</w:t>
            </w:r>
          </w:p>
          <w:p w14:paraId="756E5BF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ree-&gt;grade = score;</w:t>
            </w:r>
          </w:p>
          <w:p w14:paraId="25CA661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ree-&gt;left = tree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BAB6D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059BC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0358E7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sert_node(tree, id, year, score);</w:t>
            </w:r>
          </w:p>
          <w:p w14:paraId="31A8149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82BEEF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7BD72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close(input);</w:t>
            </w:r>
          </w:p>
          <w:p w14:paraId="71F9769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484C8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트리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축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2AC119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tree);</w:t>
            </w:r>
          </w:p>
          <w:p w14:paraId="6E2B72B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DCE4C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사년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41310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year);</w:t>
            </w:r>
          </w:p>
          <w:p w14:paraId="0C01F29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ear_search(tree, year);</w:t>
            </w:r>
          </w:p>
          <w:p w14:paraId="41C47507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CA762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2332C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id);</w:t>
            </w:r>
          </w:p>
          <w:p w14:paraId="33608F4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tr = search(tree, id);</w:t>
            </w:r>
          </w:p>
          <w:p w14:paraId="1A65889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tr)</w:t>
            </w:r>
          </w:p>
          <w:p w14:paraId="44369F2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\t%c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tr-&gt;eid, ptr-&gt;syear, ptr-&gt;grade);</w:t>
            </w:r>
          </w:p>
          <w:p w14:paraId="7E83F31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7113FA7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d);</w:t>
            </w:r>
          </w:p>
          <w:p w14:paraId="5BC3A70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EBD50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급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158D97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below_A(tree);</w:t>
            </w:r>
          </w:p>
          <w:p w14:paraId="689C902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953697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0285C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BD3D57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8B07DCE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D750A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503E0A9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ptr-&gt;eid)</w:t>
            </w:r>
          </w:p>
          <w:p w14:paraId="7728CFE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73BC4EE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tptr-&gt;eid)</w:t>
            </w:r>
          </w:p>
          <w:p w14:paraId="1A2B84C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12919B3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6FB528E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ptr;</w:t>
            </w:r>
          </w:p>
          <w:p w14:paraId="229B14C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2793EF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07111F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CB568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C411A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FE5F082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pt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4897F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FA0E5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4E04B08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ptr-&gt;eid) {</w:t>
            </w:r>
          </w:p>
          <w:p w14:paraId="24F579E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785330C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left;</w:t>
            </w:r>
          </w:p>
          <w:p w14:paraId="2A82CDD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1F3D5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tptr-&gt;eid) {</w:t>
            </w:r>
          </w:p>
          <w:p w14:paraId="04803D92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 = tptr;</w:t>
            </w:r>
          </w:p>
          <w:p w14:paraId="46C6C84E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tptr-&gt;right;</w:t>
            </w:r>
          </w:p>
          <w:p w14:paraId="52FF300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E15DC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AD72C6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BCE489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C3FAB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76E08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ptr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1B9079E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e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A16B4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syea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B9CA2B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gra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or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31BE56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ptr-&gt;left = tptr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3BA756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before-&gt;eid)</w:t>
            </w:r>
          </w:p>
          <w:p w14:paraId="4B8F53B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left = tptr;</w:t>
            </w:r>
          </w:p>
          <w:p w14:paraId="548AE27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F1F441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efore-&gt;right = tptr;</w:t>
            </w:r>
          </w:p>
          <w:p w14:paraId="1D8474D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7D83E67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82DA5E5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42187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4B036C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7329C68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5BA6FE19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t%d\t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i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year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rade);</w:t>
            </w:r>
          </w:p>
          <w:p w14:paraId="306EE76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29AFA6CB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29E8DD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7B35D2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08521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_search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5412DEC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08B5EBF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ear_search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left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BE9F1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year)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4E9860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t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ei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rade);</w:t>
            </w:r>
          </w:p>
          <w:p w14:paraId="4DC68FA2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ear_search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ight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e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810754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202F45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6636FE3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C8349A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below_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E96C95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9B60C4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below_A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5802EB1E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rade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302D590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eid);</w:t>
            </w:r>
          </w:p>
          <w:p w14:paraId="1EC7ABDD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below_A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6D18F9C1" w14:textId="77777777" w:rsidR="00A54D4F" w:rsidRDefault="00A54D4F" w:rsidP="00A54D4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3C6656" w14:textId="723241FE" w:rsidR="001623AB" w:rsidRPr="007552B0" w:rsidRDefault="00A54D4F" w:rsidP="00A54D4F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9C629F" w14:textId="050059DA" w:rsidR="00841E95" w:rsidRDefault="00A54D4F" w:rsidP="00A54D4F">
      <w:pPr>
        <w:rPr>
          <w:b/>
          <w:bCs/>
        </w:rPr>
      </w:pPr>
      <w:r w:rsidRPr="00A54D4F">
        <w:rPr>
          <w:b/>
          <w:bCs/>
        </w:rPr>
        <w:lastRenderedPageBreak/>
        <w:drawing>
          <wp:inline distT="0" distB="0" distL="0" distR="0" wp14:anchorId="7983BB9C" wp14:editId="6A9EE46A">
            <wp:extent cx="6645910" cy="3505835"/>
            <wp:effectExtent l="0" t="0" r="0" b="0"/>
            <wp:docPr id="202403852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852" name="그림 1" descr="텍스트, 스크린샷, 블랙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1D7" w14:textId="77777777" w:rsidR="00A54D4F" w:rsidRDefault="00A54D4F" w:rsidP="00A54D4F">
      <w:pPr>
        <w:rPr>
          <w:b/>
          <w:bCs/>
        </w:rPr>
      </w:pPr>
    </w:p>
    <w:p w14:paraId="183BE9C7" w14:textId="327A9E09" w:rsidR="00A54D4F" w:rsidRDefault="00A54D4F" w:rsidP="00A54D4F">
      <w:pPr>
        <w:rPr>
          <w:rFonts w:hint="eastAsia"/>
          <w:b/>
          <w:bCs/>
        </w:rPr>
      </w:pPr>
      <w:r>
        <w:rPr>
          <w:rFonts w:hint="eastAsia"/>
          <w:b/>
          <w:bCs/>
        </w:rPr>
        <w:t>[예제 2]</w:t>
      </w:r>
      <w:r w:rsidR="00C02F94">
        <w:rPr>
          <w:rFonts w:hint="eastAsia"/>
          <w:b/>
          <w:bCs/>
        </w:rPr>
        <w:t xml:space="preserve"> car id와 grade를 받아, grade가  </w:t>
      </w:r>
      <w:r w:rsidR="00C02F94">
        <w:rPr>
          <w:b/>
          <w:bCs/>
        </w:rPr>
        <w:t>‘</w:t>
      </w:r>
      <w:r w:rsidR="00C02F94">
        <w:rPr>
          <w:rFonts w:hint="eastAsia"/>
          <w:b/>
          <w:bCs/>
        </w:rPr>
        <w:t>A</w:t>
      </w:r>
      <w:r w:rsidR="00C02F94">
        <w:rPr>
          <w:b/>
          <w:bCs/>
        </w:rPr>
        <w:t>’</w:t>
      </w:r>
      <w:r w:rsidR="00C02F94">
        <w:rPr>
          <w:rFonts w:hint="eastAsia"/>
          <w:b/>
          <w:bCs/>
        </w:rPr>
        <w:t xml:space="preserve"> 가 아닌 car의 id 검색하기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54D4F" w14:paraId="4978ABBC" w14:textId="77777777" w:rsidTr="0030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5C5F276F" w14:textId="77777777" w:rsidR="00A54D4F" w:rsidRPr="00CC3501" w:rsidRDefault="00A54D4F" w:rsidP="00305783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A54D4F" w:rsidRPr="007552B0" w14:paraId="6A170A2E" w14:textId="77777777" w:rsidTr="003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4179A2E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26C6E7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4D765B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1665C8D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D7A6A4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120D20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eft;</w:t>
            </w:r>
          </w:p>
          <w:p w14:paraId="2326E27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rid;</w:t>
            </w:r>
          </w:p>
          <w:p w14:paraId="25CB9DD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grade;</w:t>
            </w:r>
          </w:p>
          <w:p w14:paraId="0F7419E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ight;</w:t>
            </w:r>
          </w:p>
          <w:p w14:paraId="74136F7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A8F8C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5DF45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bs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7390F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npassca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C8D01C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8B573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bs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49E8E5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ptr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1C83909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befor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940F16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79BBC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aversing the tree to find the correct position for the new node</w:t>
            </w:r>
          </w:p>
          <w:p w14:paraId="2826C14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ptr) {</w:t>
            </w:r>
          </w:p>
          <w:p w14:paraId="71D27D4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before = tptr;</w:t>
            </w:r>
          </w:p>
          <w:p w14:paraId="331D635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tptr-&gt;carid) {</w:t>
            </w:r>
          </w:p>
          <w:p w14:paraId="0977CF6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ptr = tptr-&gt;left;</w:t>
            </w:r>
          </w:p>
          <w:p w14:paraId="545C660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7C2080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tptr-&gt;carid) {</w:t>
            </w:r>
          </w:p>
          <w:p w14:paraId="69BBFD2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ptr = tptr-&gt;right;</w:t>
            </w:r>
          </w:p>
          <w:p w14:paraId="6BEC2CA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E7A71F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A73D70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uplicate id, do not insert</w:t>
            </w:r>
          </w:p>
          <w:p w14:paraId="690D9C8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A3BF27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8D0A06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A5A67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reating the new node</w:t>
            </w:r>
          </w:p>
          <w:p w14:paraId="4BEF2AF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wNode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15057E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newNode) {</w:t>
            </w:r>
          </w:p>
          <w:p w14:paraId="7249947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mory allocation faile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BD12E4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it(1);</w:t>
            </w:r>
          </w:p>
          <w:p w14:paraId="72E9820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32D584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newNode-&gt;car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9F5AB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newNode-&gt;cgra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6781D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newNode-&gt;left = newNode-&gt;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EDB70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92724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serting the new node in the correct position</w:t>
            </w:r>
          </w:p>
          <w:p w14:paraId="5D373AF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efor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ADD73B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ewNod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ree was empty</w:t>
            </w:r>
          </w:p>
          <w:p w14:paraId="0CACFB7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338B33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before-&gt;carid) {</w:t>
            </w:r>
          </w:p>
          <w:p w14:paraId="11411A4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before-&gt;left = newNode;</w:t>
            </w:r>
          </w:p>
          <w:p w14:paraId="0999FDF2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3AFF2D2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0034E3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before-&gt;right = newNode;</w:t>
            </w:r>
          </w:p>
          <w:p w14:paraId="59DB507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DABCF6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41B11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1A346C92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835D80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AC9CB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npassca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D04159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0BCC28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onpassca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247FA73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grade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03F7BB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u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arid);</w:t>
            </w:r>
          </w:p>
          <w:p w14:paraId="2E7B04C9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07367E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onpassca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26664E22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DD024D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5218E8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652BF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B540CE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280BF6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left);</w:t>
            </w:r>
          </w:p>
          <w:p w14:paraId="003BD46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t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ri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cgrade);</w:t>
            </w:r>
          </w:p>
          <w:p w14:paraId="1250EC5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right);</w:t>
            </w:r>
          </w:p>
          <w:p w14:paraId="45873C1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01923F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F849B9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51847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6B537AD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R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tre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9C20C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0CA3808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14:paraId="7786F1C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put;</w:t>
            </w:r>
          </w:p>
          <w:p w14:paraId="0EF6D36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1934E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nput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80EEF3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FFACE8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nnot open input file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3D276A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5C1DA094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7A6406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01AC2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scanf(inpu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u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id, &amp;grade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B36FE7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ke_bst(&amp;tree, id, grade);</w:t>
            </w:r>
          </w:p>
          <w:p w14:paraId="27CCAC9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206E244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2345B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37210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66FADA5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fclose(input);</w:t>
            </w:r>
          </w:p>
          <w:p w14:paraId="409627E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86620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차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트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6C53F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norder(tree);</w:t>
            </w:r>
          </w:p>
          <w:p w14:paraId="4FDE940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E2CF0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급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차량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D: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2E0A2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nonpasscar(tree);</w:t>
            </w:r>
          </w:p>
          <w:p w14:paraId="214756C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8D7D78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73E601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561200B" w14:textId="484B824A" w:rsidR="00A54D4F" w:rsidRPr="007552B0" w:rsidRDefault="00C46295" w:rsidP="00C46295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532792A" w14:textId="51FA00E5" w:rsidR="00A54D4F" w:rsidRDefault="00C46295" w:rsidP="00A54D4F">
      <w:pPr>
        <w:rPr>
          <w:b/>
          <w:bCs/>
        </w:rPr>
      </w:pPr>
      <w:r w:rsidRPr="00C46295">
        <w:rPr>
          <w:b/>
          <w:bCs/>
        </w:rPr>
        <w:lastRenderedPageBreak/>
        <w:drawing>
          <wp:inline distT="0" distB="0" distL="0" distR="0" wp14:anchorId="7F014301" wp14:editId="2B8CEC65">
            <wp:extent cx="6645910" cy="1312545"/>
            <wp:effectExtent l="0" t="0" r="0" b="0"/>
            <wp:docPr id="1342200877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00877" name="그림 1" descr="텍스트, 스크린샷, 블랙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340" w14:textId="77777777" w:rsidR="00C46295" w:rsidRDefault="00C46295" w:rsidP="00A54D4F">
      <w:pPr>
        <w:rPr>
          <w:rFonts w:hint="eastAsia"/>
          <w:b/>
          <w:bCs/>
        </w:rPr>
      </w:pPr>
    </w:p>
    <w:p w14:paraId="3A8208FA" w14:textId="72AB32BE" w:rsidR="00C46295" w:rsidRDefault="00C46295" w:rsidP="00C46295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[예제 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]</w:t>
      </w:r>
      <w:r>
        <w:rPr>
          <w:rFonts w:hint="eastAsia"/>
          <w:b/>
          <w:bCs/>
        </w:rPr>
        <w:t xml:space="preserve"> 버블정렬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6295" w14:paraId="59F797F7" w14:textId="77777777" w:rsidTr="0030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299F2913" w14:textId="77777777" w:rsidR="00C46295" w:rsidRPr="00CC3501" w:rsidRDefault="00C46295" w:rsidP="00305783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C46295" w:rsidRPr="007552B0" w14:paraId="7BD734B9" w14:textId="77777777" w:rsidTr="003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2086F18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p.398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블정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5, 406</w:t>
            </w:r>
          </w:p>
          <w:p w14:paraId="73ED0FB9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8812F2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EFBE50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608E3E4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7986F012" w14:textId="3D51B00B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14:paraId="48B4D9C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search_sto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D12744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ite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ad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04170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b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FF4EAD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E339B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752AE17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tockdb;</w:t>
            </w:r>
          </w:p>
          <w:p w14:paraId="0919BD2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ock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2], item_code;</w:t>
            </w:r>
          </w:p>
          <w:p w14:paraId="3B7B1A8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 = 0, s;</w:t>
            </w:r>
          </w:p>
          <w:p w14:paraId="7CB562D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9DBBF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stockdb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F4158F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nnot open read file .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FF9C5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711E1C9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3C667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fscanf(stockdb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u %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stock[k][0], &amp;stock[k][1])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k++;</w:t>
            </w:r>
          </w:p>
          <w:p w14:paraId="7C6C1694" w14:textId="27EA4F39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i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임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품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ock, k);</w:t>
            </w:r>
          </w:p>
          <w:p w14:paraId="59AB17BC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품코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림차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13BA7DC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ubble(stock, k);</w:t>
            </w:r>
          </w:p>
          <w:p w14:paraId="2210AA97" w14:textId="62EE0FC0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_i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내림차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ock, k);</w:t>
            </w:r>
          </w:p>
          <w:p w14:paraId="746D26D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</w:t>
            </w:r>
          </w:p>
          <w:p w14:paraId="1A76F01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tem Number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E5D6B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item_code);</w:t>
            </w:r>
          </w:p>
          <w:p w14:paraId="0F6ABF9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 = bsearch_stock(stock, k, item_code);</w:t>
            </w:r>
          </w:p>
          <w:p w14:paraId="0D45A60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 == -1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물품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002D8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%u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재고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u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ock[s][0], stock[s][1]);</w:t>
            </w:r>
          </w:p>
          <w:p w14:paraId="55DF1744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A8C5E4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0983B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ite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ad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60EC69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0FE66BA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ead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BC876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u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[0]);</w:t>
            </w:r>
          </w:p>
          <w:p w14:paraId="7CA2B0C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86413D7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59E145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search_sto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D23D674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ft = 0, r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, mid;</w:t>
            </w:r>
          </w:p>
          <w:p w14:paraId="72E6F76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AF3F42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ft &lt;= right) {</w:t>
            </w:r>
          </w:p>
          <w:p w14:paraId="5B1A8A09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d = (left + right) / 2;</w:t>
            </w:r>
          </w:p>
          <w:p w14:paraId="242E6AE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mid][0]) left = mid + 1;</w:t>
            </w:r>
          </w:p>
          <w:p w14:paraId="23C85F3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mid][0]) right = mid - 1;</w:t>
            </w:r>
          </w:p>
          <w:p w14:paraId="58F96A0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d;</w:t>
            </w:r>
          </w:p>
          <w:p w14:paraId="7365F02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14:paraId="28BADEF0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24075DD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9A844A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5F311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b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[2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9EBC29B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, j, flag = 1;</w:t>
            </w:r>
          </w:p>
          <w:p w14:paraId="6495A06E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0, tmp1;</w:t>
            </w:r>
          </w:p>
          <w:p w14:paraId="5B3879F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lag &amp;&amp; i != 0) {</w:t>
            </w:r>
          </w:p>
          <w:p w14:paraId="20AD03E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lag = 0;</w:t>
            </w:r>
          </w:p>
          <w:p w14:paraId="287B8DB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= i - 1; j++) {</w:t>
            </w:r>
          </w:p>
          <w:p w14:paraId="26F83BF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[0]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[0]) {</w:t>
            </w:r>
          </w:p>
          <w:p w14:paraId="1C2112B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lag = 1;</w:t>
            </w:r>
          </w:p>
          <w:p w14:paraId="3BD8328D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0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[0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[0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 + 1][0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[0] = tmp0;</w:t>
            </w:r>
          </w:p>
          <w:p w14:paraId="701821E9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1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[1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[1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 + 1][1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[1] = tmp1;</w:t>
            </w:r>
          </w:p>
          <w:p w14:paraId="68D9EDEA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891708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454C66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--;</w:t>
            </w:r>
          </w:p>
          <w:p w14:paraId="6E90AB43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070ABF" w14:textId="77777777" w:rsidR="00C46295" w:rsidRDefault="00C46295" w:rsidP="00C462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A8DC550" w14:textId="32C16969" w:rsidR="00C46295" w:rsidRPr="007552B0" w:rsidRDefault="00C46295" w:rsidP="00C46295">
            <w:pPr>
              <w:wordWrap/>
              <w:adjustRightInd w:val="0"/>
              <w:jc w:val="left"/>
              <w:rPr>
                <w:rFonts w:asciiTheme="majorHAnsi" w:eastAsiaTheme="majorHAnsi" w:hAnsiTheme="majorHAnsi" w:hint="eastAsia"/>
                <w:b w:val="0"/>
                <w:bCs w:val="0"/>
                <w:sz w:val="18"/>
                <w:szCs w:val="18"/>
              </w:rPr>
            </w:pPr>
          </w:p>
        </w:tc>
      </w:tr>
    </w:tbl>
    <w:p w14:paraId="72622713" w14:textId="59026C5D" w:rsidR="00C46295" w:rsidRDefault="00C46295" w:rsidP="00A54D4F">
      <w:pPr>
        <w:rPr>
          <w:b/>
          <w:bCs/>
        </w:rPr>
      </w:pPr>
      <w:r w:rsidRPr="00C46295">
        <w:rPr>
          <w:b/>
          <w:bCs/>
        </w:rPr>
        <w:lastRenderedPageBreak/>
        <w:drawing>
          <wp:inline distT="0" distB="0" distL="0" distR="0" wp14:anchorId="4D03FEBB" wp14:editId="28E415AB">
            <wp:extent cx="6645910" cy="3352800"/>
            <wp:effectExtent l="0" t="0" r="0" b="0"/>
            <wp:docPr id="1969912561" name="그림 1" descr="텍스트, 스크린샷, 블랙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12561" name="그림 1" descr="텍스트, 스크린샷, 블랙이(가) 표시된 사진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5A0" w14:textId="77777777" w:rsidR="00C46295" w:rsidRDefault="00C46295" w:rsidP="00A54D4F">
      <w:pPr>
        <w:rPr>
          <w:b/>
          <w:bCs/>
        </w:rPr>
      </w:pPr>
    </w:p>
    <w:p w14:paraId="5EBCF98B" w14:textId="6846AB01" w:rsidR="00C46295" w:rsidRDefault="00C46295" w:rsidP="00C46295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[예제 </w:t>
      </w:r>
      <w:r w:rsidR="00C45BF8">
        <w:rPr>
          <w:rFonts w:hint="eastAsia"/>
          <w:b/>
          <w:bCs/>
        </w:rPr>
        <w:t>4</w:t>
      </w:r>
      <w:r>
        <w:rPr>
          <w:rFonts w:hint="eastAsia"/>
          <w:b/>
          <w:bCs/>
        </w:rPr>
        <w:t>]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6295" w14:paraId="259D520D" w14:textId="77777777" w:rsidTr="0030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12BE3253" w14:textId="77777777" w:rsidR="00C46295" w:rsidRPr="00CC3501" w:rsidRDefault="00C46295" w:rsidP="00305783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C46295" w:rsidRPr="007552B0" w14:paraId="7AFFC4D4" w14:textId="77777777" w:rsidTr="003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07D9DD69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정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412</w:t>
            </w:r>
          </w:p>
          <w:p w14:paraId="4C0FC1F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391CD45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B7C990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08380D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5B2AA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14:paraId="087F4F83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0];</w:t>
            </w:r>
          </w:p>
          <w:p w14:paraId="171A1315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;</w:t>
            </w:r>
          </w:p>
          <w:p w14:paraId="5E5AD2D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573D2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D1B9B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ort1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6CF66D1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ort2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A85424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B0B859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</w:t>
            </w:r>
          </w:p>
          <w:p w14:paraId="7F9D354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D11C3E0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[50];</w:t>
            </w:r>
          </w:p>
          <w:p w14:paraId="3D94558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file, * out;</w:t>
            </w:r>
          </w:p>
          <w:p w14:paraId="7EA2A848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;</w:t>
            </w:r>
          </w:p>
          <w:p w14:paraId="411EDCD9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;</w:t>
            </w:r>
          </w:p>
          <w:p w14:paraId="580B5310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7E6BA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3) {</w:t>
            </w:r>
          </w:p>
          <w:p w14:paraId="1DF57DAD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E327AB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3E75B273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4BABD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infile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60C043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60A72CB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49E2B428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26374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out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2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A2362FA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A98F5E5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091E53A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7C9C2A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scanf(infil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 %s %l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(s[i].id), s[i].name, &amp;(s[i].score)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67FD751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++;</w:t>
            </w:r>
          </w:p>
          <w:p w14:paraId="1174132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번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장하려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D10432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순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저장하려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3EDADB3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choice);</w:t>
            </w:r>
          </w:p>
          <w:p w14:paraId="302D8724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oice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insert_sort1(s, i);</w:t>
            </w:r>
          </w:p>
          <w:p w14:paraId="5DA6451F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oice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2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insert_sort2(s, i);</w:t>
            </w:r>
          </w:p>
          <w:p w14:paraId="4EB6965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DB19C6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1C9383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0F7E5CF1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DC03D8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06264F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i; j++) {</w:t>
            </w:r>
          </w:p>
          <w:p w14:paraId="2DF887AE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printf(ou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\t%s\t%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s[j].id), s[j].name, (s[j].score));</w:t>
            </w:r>
          </w:p>
          <w:p w14:paraId="3279F60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\t%s  \t %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s[j].id), s[j].name, (s[j].score));</w:t>
            </w:r>
          </w:p>
          <w:p w14:paraId="0BE03FE4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FFBD09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203C661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terminated ..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5DE5558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D7D1690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D78D6B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ort1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2592C7E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14:paraId="420CC9E5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7FAA342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1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i++) {</w:t>
            </w:r>
          </w:p>
          <w:p w14:paraId="3F9F8D7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6702EB3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 - 1;</w:t>
            </w:r>
          </w:p>
          <w:p w14:paraId="760686C7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.id &gt; temp.id &amp;&amp; j &gt;= 0) {</w:t>
            </w:r>
          </w:p>
          <w:p w14:paraId="736D6C69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 + 1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47E4FC8B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--;</w:t>
            </w:r>
          </w:p>
          <w:p w14:paraId="36B938D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C6497F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 = temp;</w:t>
            </w:r>
          </w:p>
          <w:p w14:paraId="23FE929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4A4B4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537956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6B4E6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ort2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AAE7C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14:paraId="1A89D55F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14:paraId="34CB5376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1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i++) {</w:t>
            </w:r>
          </w:p>
          <w:p w14:paraId="774DA750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791892E8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 = i - 1;</w:t>
            </w:r>
          </w:p>
          <w:p w14:paraId="3EC8CF62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.id &lt; temp.id &amp;&amp; j &gt;= 0) {</w:t>
            </w:r>
          </w:p>
          <w:p w14:paraId="38C8BB3E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 + 1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07C40EC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--;</w:t>
            </w:r>
          </w:p>
          <w:p w14:paraId="0778505A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DAF2E90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 = temp;</w:t>
            </w:r>
          </w:p>
          <w:p w14:paraId="349A280C" w14:textId="77777777" w:rsidR="00C45BF8" w:rsidRDefault="00C45BF8" w:rsidP="00C45B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618388" w14:textId="18FF371E" w:rsidR="00C46295" w:rsidRPr="007552B0" w:rsidRDefault="00C45BF8" w:rsidP="00C45BF8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D8B141C" w14:textId="78E0A0BF" w:rsidR="00C45BF8" w:rsidRDefault="00C45BF8" w:rsidP="00A54D4F">
      <w:pPr>
        <w:rPr>
          <w:b/>
          <w:bCs/>
        </w:rPr>
      </w:pPr>
      <w:r w:rsidRPr="00C45BF8">
        <w:rPr>
          <w:b/>
          <w:bCs/>
        </w:rPr>
        <w:lastRenderedPageBreak/>
        <w:drawing>
          <wp:inline distT="0" distB="0" distL="0" distR="0" wp14:anchorId="5C83B8EB" wp14:editId="49073A8A">
            <wp:extent cx="6645910" cy="1602105"/>
            <wp:effectExtent l="0" t="0" r="0" b="0"/>
            <wp:docPr id="368119178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19178" name="그림 1" descr="텍스트, 스크린샷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BF8">
        <w:rPr>
          <w:b/>
          <w:bCs/>
        </w:rPr>
        <w:drawing>
          <wp:inline distT="0" distB="0" distL="0" distR="0" wp14:anchorId="7D925F40" wp14:editId="288E148B">
            <wp:extent cx="6645910" cy="1644015"/>
            <wp:effectExtent l="0" t="0" r="0" b="0"/>
            <wp:docPr id="1545842460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2460" name="그림 1" descr="텍스트, 스크린샷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91CE" w14:textId="79E63AF7" w:rsidR="00C45BF8" w:rsidRDefault="00C45BF8" w:rsidP="00A54D4F">
      <w:pPr>
        <w:rPr>
          <w:rFonts w:hint="eastAsia"/>
          <w:b/>
          <w:bCs/>
        </w:rPr>
      </w:pPr>
    </w:p>
    <w:p w14:paraId="06873371" w14:textId="0271070D" w:rsidR="00C45BF8" w:rsidRDefault="00C45BF8" w:rsidP="00C45BF8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[예제 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]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45BF8" w14:paraId="59B90676" w14:textId="77777777" w:rsidTr="0030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0BCD300C" w14:textId="77777777" w:rsidR="00C45BF8" w:rsidRPr="00CC3501" w:rsidRDefault="00C45BF8" w:rsidP="00305783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C45BF8" w:rsidRPr="007552B0" w14:paraId="06D4C4E2" w14:textId="77777777" w:rsidTr="003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5B90ED35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61E90210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3010AA9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1A02CFFC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b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8F1C12C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) {</w:t>
            </w:r>
          </w:p>
          <w:p w14:paraId="6D8CB1E3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] = { 12, 17, 25, 33, 48, 52, 86, 37, 100, 70 };</w:t>
            </w:r>
          </w:p>
          <w:p w14:paraId="499149E0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n;</w:t>
            </w:r>
          </w:p>
          <w:p w14:paraId="65CBEC51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a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35C660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bubble(a, n);</w:t>
            </w:r>
          </w:p>
          <w:p w14:paraId="390840BE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A89A22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n; i++)</w:t>
            </w:r>
          </w:p>
          <w:p w14:paraId="3B2DCD6A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[i]);</w:t>
            </w:r>
          </w:p>
          <w:p w14:paraId="672E24C9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0462595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b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E1CBAEA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F3B9187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, j, tmp, flag = 1;</w:t>
            </w:r>
          </w:p>
          <w:p w14:paraId="6B4ABECF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lag &amp;&amp; i != 0) {</w:t>
            </w:r>
          </w:p>
          <w:p w14:paraId="2D86F214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flag = 0;</w:t>
            </w:r>
          </w:p>
          <w:p w14:paraId="2D01ABE1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= i - 1; j++) {</w:t>
            </w:r>
          </w:p>
          <w:p w14:paraId="342B9C93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) {</w:t>
            </w:r>
          </w:p>
          <w:p w14:paraId="082271F9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flag = 1;</w:t>
            </w:r>
          </w:p>
          <w:p w14:paraId="2C7B0445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 + 1]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 = tmp;</w:t>
            </w:r>
          </w:p>
          <w:p w14:paraId="065FA85B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ECA6402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556B5600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--;</w:t>
            </w:r>
          </w:p>
          <w:p w14:paraId="11CF1D76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A9FB14" w14:textId="77777777" w:rsidR="00E04D96" w:rsidRDefault="00E04D96" w:rsidP="00E04D9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 = %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: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flag =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flag);</w:t>
            </w:r>
          </w:p>
          <w:p w14:paraId="2A39CF5C" w14:textId="0112057C" w:rsidR="00C45BF8" w:rsidRPr="007552B0" w:rsidRDefault="00E04D96" w:rsidP="00E04D96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2064B65" w14:textId="5466D707" w:rsidR="00C45BF8" w:rsidRPr="00855E90" w:rsidRDefault="00E04D96" w:rsidP="00A54D4F">
      <w:pPr>
        <w:rPr>
          <w:rFonts w:hint="eastAsia"/>
          <w:b/>
          <w:bCs/>
        </w:rPr>
      </w:pPr>
      <w:r w:rsidRPr="00E04D96">
        <w:rPr>
          <w:b/>
          <w:bCs/>
        </w:rPr>
        <w:lastRenderedPageBreak/>
        <w:drawing>
          <wp:inline distT="0" distB="0" distL="0" distR="0" wp14:anchorId="08541A7D" wp14:editId="5492C263">
            <wp:extent cx="6645910" cy="328930"/>
            <wp:effectExtent l="0" t="0" r="0" b="0"/>
            <wp:docPr id="1516309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9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BF8" w:rsidRPr="00855E90" w:rsidSect="00400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64E1"/>
    <w:multiLevelType w:val="hybridMultilevel"/>
    <w:tmpl w:val="7BC22E08"/>
    <w:lvl w:ilvl="0" w:tplc="41A271E8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F6A370B"/>
    <w:multiLevelType w:val="hybridMultilevel"/>
    <w:tmpl w:val="89BEE3EA"/>
    <w:lvl w:ilvl="0" w:tplc="F7A4D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053116"/>
    <w:multiLevelType w:val="hybridMultilevel"/>
    <w:tmpl w:val="A3E29A1C"/>
    <w:lvl w:ilvl="0" w:tplc="3B28D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4D398C"/>
    <w:multiLevelType w:val="hybridMultilevel"/>
    <w:tmpl w:val="A8C8A97C"/>
    <w:lvl w:ilvl="0" w:tplc="E63AE90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58148561">
    <w:abstractNumId w:val="1"/>
  </w:num>
  <w:num w:numId="2" w16cid:durableId="1961952605">
    <w:abstractNumId w:val="0"/>
  </w:num>
  <w:num w:numId="3" w16cid:durableId="1726222929">
    <w:abstractNumId w:val="3"/>
  </w:num>
  <w:num w:numId="4" w16cid:durableId="94018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61"/>
    <w:rsid w:val="00007807"/>
    <w:rsid w:val="000513C4"/>
    <w:rsid w:val="00060261"/>
    <w:rsid w:val="000A3D0A"/>
    <w:rsid w:val="000D485B"/>
    <w:rsid w:val="00125708"/>
    <w:rsid w:val="00132D7E"/>
    <w:rsid w:val="001623AB"/>
    <w:rsid w:val="00170478"/>
    <w:rsid w:val="00187BB7"/>
    <w:rsid w:val="001F1B06"/>
    <w:rsid w:val="00226AEB"/>
    <w:rsid w:val="002821A3"/>
    <w:rsid w:val="00301D80"/>
    <w:rsid w:val="003052D9"/>
    <w:rsid w:val="00335FE1"/>
    <w:rsid w:val="003C46BC"/>
    <w:rsid w:val="003C79BB"/>
    <w:rsid w:val="00400347"/>
    <w:rsid w:val="004723B1"/>
    <w:rsid w:val="004D24AF"/>
    <w:rsid w:val="005370EE"/>
    <w:rsid w:val="00555F34"/>
    <w:rsid w:val="005A26EB"/>
    <w:rsid w:val="005B0E73"/>
    <w:rsid w:val="005D1FFC"/>
    <w:rsid w:val="0064359A"/>
    <w:rsid w:val="00644E24"/>
    <w:rsid w:val="007552B0"/>
    <w:rsid w:val="00783F17"/>
    <w:rsid w:val="007D52EF"/>
    <w:rsid w:val="00841E95"/>
    <w:rsid w:val="00855E90"/>
    <w:rsid w:val="00864B61"/>
    <w:rsid w:val="008A2915"/>
    <w:rsid w:val="00973FD1"/>
    <w:rsid w:val="009875F7"/>
    <w:rsid w:val="009D3750"/>
    <w:rsid w:val="009F77C6"/>
    <w:rsid w:val="00A02EF2"/>
    <w:rsid w:val="00A44702"/>
    <w:rsid w:val="00A54D4F"/>
    <w:rsid w:val="00A62278"/>
    <w:rsid w:val="00A637CF"/>
    <w:rsid w:val="00A75C09"/>
    <w:rsid w:val="00AE1E55"/>
    <w:rsid w:val="00AE2604"/>
    <w:rsid w:val="00AF0BF5"/>
    <w:rsid w:val="00B27AA0"/>
    <w:rsid w:val="00BD7065"/>
    <w:rsid w:val="00BE3DFE"/>
    <w:rsid w:val="00BF1DD7"/>
    <w:rsid w:val="00C02F94"/>
    <w:rsid w:val="00C126E7"/>
    <w:rsid w:val="00C36C5E"/>
    <w:rsid w:val="00C45BF8"/>
    <w:rsid w:val="00C46295"/>
    <w:rsid w:val="00CC3501"/>
    <w:rsid w:val="00D16250"/>
    <w:rsid w:val="00D711F1"/>
    <w:rsid w:val="00DB3B1E"/>
    <w:rsid w:val="00E00B03"/>
    <w:rsid w:val="00E04D96"/>
    <w:rsid w:val="00E32CBD"/>
    <w:rsid w:val="00F06AFB"/>
    <w:rsid w:val="00F312A0"/>
    <w:rsid w:val="00F42CE2"/>
    <w:rsid w:val="00F776AA"/>
    <w:rsid w:val="00F77EE6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62B"/>
  <w15:docId w15:val="{F23296DD-5104-422B-A0B6-B44586D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BF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4B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4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4B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4B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B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B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B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B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B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B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64B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64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64B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64B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64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64B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64B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64B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64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64B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64B61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864B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table" w:styleId="ab">
    <w:name w:val="Table Grid"/>
    <w:basedOn w:val="a1"/>
    <w:uiPriority w:val="39"/>
    <w:rsid w:val="0055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555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6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CC35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07EF-63D3-4560-A2F5-0B44706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성 송</dc:creator>
  <cp:keywords/>
  <dc:description/>
  <cp:lastModifiedBy>하성 송</cp:lastModifiedBy>
  <cp:revision>60</cp:revision>
  <dcterms:created xsi:type="dcterms:W3CDTF">2024-04-08T05:06:00Z</dcterms:created>
  <dcterms:modified xsi:type="dcterms:W3CDTF">2024-06-09T06:31:00Z</dcterms:modified>
</cp:coreProperties>
</file>